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F6" w:rsidRDefault="00FA11BA" w:rsidP="00FA11BA">
      <w:pPr>
        <w:spacing w:after="0"/>
        <w:rPr>
          <w:rFonts w:ascii="Roboto Light" w:hAnsi="Roboto Light"/>
          <w:sz w:val="24"/>
        </w:rPr>
      </w:pPr>
      <w:r w:rsidRPr="00FA11BA">
        <w:rPr>
          <w:rFonts w:ascii="Roboto Light" w:hAnsi="Roboto Light"/>
          <w:sz w:val="24"/>
        </w:rPr>
        <w:t>SE-310 Exam 1 Review Guide</w:t>
      </w:r>
    </w:p>
    <w:p w:rsidR="00FA11BA" w:rsidRDefault="00FA11BA" w:rsidP="00FA11BA">
      <w:pPr>
        <w:spacing w:after="0"/>
        <w:rPr>
          <w:rFonts w:ascii="Roboto Light" w:hAnsi="Roboto Light"/>
        </w:rPr>
      </w:pPr>
    </w:p>
    <w:p w:rsidR="00FA11BA" w:rsidRDefault="00FA11BA" w:rsidP="00FA11BA">
      <w:pPr>
        <w:spacing w:after="0"/>
        <w:rPr>
          <w:rFonts w:ascii="Roboto Light" w:hAnsi="Roboto Light"/>
          <w:b/>
        </w:rPr>
      </w:pPr>
      <w:r w:rsidRPr="00FA11BA">
        <w:rPr>
          <w:rFonts w:ascii="Roboto Light" w:hAnsi="Roboto Light"/>
          <w:b/>
        </w:rPr>
        <w:t>Use Case Model</w:t>
      </w:r>
    </w:p>
    <w:p w:rsidR="00FA11BA" w:rsidRDefault="00FA11BA" w:rsidP="00FA11BA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ctors (Noun)</w:t>
      </w:r>
    </w:p>
    <w:p w:rsidR="00FA11BA" w:rsidRDefault="00FA11BA" w:rsidP="00FA11BA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Not part of the System</w:t>
      </w:r>
    </w:p>
    <w:p w:rsidR="00FA11BA" w:rsidRDefault="00FA11BA" w:rsidP="00FA11BA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change Info with the system</w:t>
      </w:r>
    </w:p>
    <w:p w:rsidR="00FA11BA" w:rsidRDefault="00FA11BA" w:rsidP="00FA11BA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vide info to the system</w:t>
      </w:r>
    </w:p>
    <w:p w:rsidR="00FA11BA" w:rsidRDefault="00FA11BA" w:rsidP="00FA11BA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ceive info from the system</w:t>
      </w:r>
    </w:p>
    <w:p w:rsidR="00FA11BA" w:rsidRDefault="00FA11BA" w:rsidP="00FA11BA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Use Case (Verb)</w:t>
      </w:r>
    </w:p>
    <w:p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What Happens in the system when an actor interacts with it</w:t>
      </w:r>
    </w:p>
    <w:p w:rsidR="00FA11BA" w:rsidRDefault="00FA11BA" w:rsidP="00FA11BA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lationships</w:t>
      </w:r>
    </w:p>
    <w:p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Association </w:t>
      </w:r>
    </w:p>
    <w:p w:rsidR="00FA11BA" w:rsidRDefault="00FA11B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escribes how actors interact</w:t>
      </w:r>
    </w:p>
    <w:p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tension</w:t>
      </w:r>
    </w:p>
    <w:p w:rsidR="00FA11BA" w:rsidRDefault="00FA11B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 role that is common in other Actors or Use Cases</w:t>
      </w:r>
    </w:p>
    <w:p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lude</w:t>
      </w:r>
    </w:p>
    <w:p w:rsidR="00FA11BA" w:rsidRDefault="00FA11B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 common use between multiple Use Cases</w:t>
      </w:r>
    </w:p>
    <w:p w:rsidR="006B555A" w:rsidRDefault="006B555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oints to where it includes</w:t>
      </w:r>
    </w:p>
    <w:p w:rsidR="00FA11BA" w:rsidRDefault="00FA11BA" w:rsidP="00FA11BA">
      <w:pPr>
        <w:pStyle w:val="ListParagraph"/>
        <w:numPr>
          <w:ilvl w:val="0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tend</w:t>
      </w:r>
    </w:p>
    <w:p w:rsidR="00FA11BA" w:rsidRDefault="00FA11B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n optional Use Case that can follow the Associated Use Case</w:t>
      </w:r>
    </w:p>
    <w:p w:rsidR="006B555A" w:rsidRDefault="006B555A" w:rsidP="00FA11BA">
      <w:pPr>
        <w:pStyle w:val="ListParagraph"/>
        <w:numPr>
          <w:ilvl w:val="1"/>
          <w:numId w:val="2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oints to what it extends from</w:t>
      </w:r>
    </w:p>
    <w:p w:rsidR="006B555A" w:rsidRDefault="006B555A" w:rsidP="006B555A">
      <w:pPr>
        <w:spacing w:after="0"/>
        <w:jc w:val="center"/>
        <w:rPr>
          <w:rFonts w:ascii="Roboto Light" w:hAnsi="Roboto Light"/>
        </w:rPr>
      </w:pPr>
      <w:r w:rsidRPr="006B555A">
        <w:rPr>
          <w:rFonts w:ascii="Roboto Light" w:hAnsi="Roboto Light"/>
        </w:rPr>
        <w:drawing>
          <wp:inline distT="0" distB="0" distL="0" distR="0" wp14:anchorId="4A6BBFC6" wp14:editId="448C4406">
            <wp:extent cx="3456608" cy="3137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419" cy="31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5A" w:rsidRDefault="006B555A" w:rsidP="006B555A">
      <w:pPr>
        <w:spacing w:after="0"/>
        <w:jc w:val="center"/>
        <w:rPr>
          <w:rFonts w:ascii="Roboto Light" w:hAnsi="Roboto Light"/>
        </w:rPr>
      </w:pPr>
      <w:r w:rsidRPr="006B555A">
        <w:rPr>
          <w:rFonts w:ascii="Roboto Light" w:hAnsi="Roboto Light"/>
        </w:rPr>
        <w:drawing>
          <wp:inline distT="0" distB="0" distL="0" distR="0" wp14:anchorId="42CA73D8" wp14:editId="00BB29E1">
            <wp:extent cx="2409825" cy="1435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0835" cy="146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5A" w:rsidRDefault="006B555A" w:rsidP="006B555A">
      <w:pPr>
        <w:spacing w:after="0"/>
        <w:jc w:val="center"/>
        <w:rPr>
          <w:rFonts w:ascii="Roboto Light" w:hAnsi="Roboto Light"/>
        </w:rPr>
      </w:pPr>
    </w:p>
    <w:p w:rsidR="006B555A" w:rsidRDefault="00725DB1" w:rsidP="006B555A">
      <w:pPr>
        <w:spacing w:after="0"/>
        <w:rPr>
          <w:rFonts w:ascii="Roboto Light" w:hAnsi="Roboto Light"/>
          <w:b/>
        </w:rPr>
      </w:pPr>
      <w:r>
        <w:rPr>
          <w:rFonts w:ascii="Roboto Light" w:hAnsi="Roboto Light"/>
          <w:b/>
        </w:rPr>
        <w:lastRenderedPageBreak/>
        <w:t>Use Case Scenario</w:t>
      </w:r>
    </w:p>
    <w:p w:rsidR="002F41E6" w:rsidRDefault="002F41E6" w:rsidP="006B555A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lements</w:t>
      </w:r>
    </w:p>
    <w:p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cenario Identification (Use Case Name)</w:t>
      </w:r>
    </w:p>
    <w:p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escription</w:t>
      </w:r>
    </w:p>
    <w:p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ctors</w:t>
      </w:r>
    </w:p>
    <w:p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e-Condition (What must be true before entering the scenario)</w:t>
      </w:r>
    </w:p>
    <w:p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rigger Condition (What initiates the Scenario)</w:t>
      </w:r>
    </w:p>
    <w:p w:rsidR="002F41E6" w:rsidRDefault="002F41E6" w:rsidP="002F41E6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Flow </w:t>
      </w:r>
      <w:proofErr w:type="gramStart"/>
      <w:r>
        <w:rPr>
          <w:rFonts w:ascii="Roboto Light" w:hAnsi="Roboto Light"/>
        </w:rPr>
        <w:t>Of</w:t>
      </w:r>
      <w:proofErr w:type="gramEnd"/>
      <w:r>
        <w:rPr>
          <w:rFonts w:ascii="Roboto Light" w:hAnsi="Roboto Light"/>
        </w:rPr>
        <w:t xml:space="preserve"> Events (Steps Within the Scenario)</w:t>
      </w:r>
    </w:p>
    <w:p w:rsidR="00554F02" w:rsidRDefault="007F0C38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ample</w:t>
      </w:r>
    </w:p>
    <w:p w:rsidR="007F0C38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br/>
        <w:t>Scenario 1: Purchase</w:t>
      </w:r>
    </w:p>
    <w:p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escription: The customer purchases an item from the system.</w:t>
      </w:r>
    </w:p>
    <w:p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ctors: Customer, Shipping Company, Warehouse, Payment Company</w:t>
      </w:r>
    </w:p>
    <w:p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econdition: The customer has browsed items from the system and decided to make a purchase</w:t>
      </w:r>
    </w:p>
    <w:p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rigger Condition: The customer has selected the purchase option</w:t>
      </w:r>
    </w:p>
    <w:p w:rsidR="005522F1" w:rsidRDefault="005522F1" w:rsidP="007F0C38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teps:</w:t>
      </w:r>
    </w:p>
    <w:p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lude &lt;&lt;Validate User&gt;&gt; (ALT 1)</w:t>
      </w:r>
    </w:p>
    <w:p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system displays the shopping cart view</w:t>
      </w:r>
    </w:p>
    <w:p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customer selects to proceed to checkout (ALT 2)</w:t>
      </w:r>
    </w:p>
    <w:p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system requests shipping information</w:t>
      </w:r>
    </w:p>
    <w:p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customer provides the shipping information</w:t>
      </w:r>
    </w:p>
    <w:p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he system validates the shipping information</w:t>
      </w:r>
    </w:p>
    <w:p w:rsidR="005522F1" w:rsidRDefault="005522F1" w:rsidP="005522F1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….</w:t>
      </w:r>
    </w:p>
    <w:p w:rsidR="005522F1" w:rsidRDefault="005522F1" w:rsidP="005522F1">
      <w:pPr>
        <w:spacing w:after="0"/>
        <w:ind w:left="360"/>
        <w:rPr>
          <w:rFonts w:ascii="Roboto Light" w:hAnsi="Roboto Light"/>
        </w:rPr>
      </w:pPr>
      <w:r>
        <w:rPr>
          <w:rFonts w:ascii="Roboto Light" w:hAnsi="Roboto Light"/>
        </w:rPr>
        <w:t>ALT 1: Step 1</w:t>
      </w:r>
    </w:p>
    <w:p w:rsidR="005522F1" w:rsidRPr="005522F1" w:rsidRDefault="005522F1" w:rsidP="005522F1">
      <w:pPr>
        <w:pStyle w:val="ListParagraph"/>
        <w:numPr>
          <w:ilvl w:val="1"/>
          <w:numId w:val="5"/>
        </w:numPr>
        <w:spacing w:after="0"/>
        <w:rPr>
          <w:rFonts w:ascii="Roboto Light" w:hAnsi="Roboto Light"/>
        </w:rPr>
      </w:pPr>
      <w:r w:rsidRPr="005522F1">
        <w:rPr>
          <w:rFonts w:ascii="Roboto Light" w:hAnsi="Roboto Light"/>
        </w:rPr>
        <w:t>The system is unable to find the user</w:t>
      </w:r>
    </w:p>
    <w:p w:rsidR="005522F1" w:rsidRDefault="005522F1" w:rsidP="005522F1">
      <w:pPr>
        <w:pStyle w:val="ListParagraph"/>
        <w:numPr>
          <w:ilvl w:val="1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tends &lt;&lt;Register&gt;&gt;</w:t>
      </w:r>
    </w:p>
    <w:p w:rsidR="005522F1" w:rsidRDefault="005522F1" w:rsidP="005522F1">
      <w:pPr>
        <w:pStyle w:val="ListParagraph"/>
        <w:numPr>
          <w:ilvl w:val="1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tinue at Step 1</w:t>
      </w: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</w:rPr>
      </w:pPr>
    </w:p>
    <w:p w:rsidR="005522F1" w:rsidRDefault="005522F1" w:rsidP="005522F1">
      <w:pPr>
        <w:spacing w:after="0"/>
        <w:rPr>
          <w:rFonts w:ascii="Roboto Light" w:hAnsi="Roboto Light"/>
          <w:b/>
        </w:rPr>
      </w:pPr>
      <w:r>
        <w:rPr>
          <w:rFonts w:ascii="Roboto Light" w:hAnsi="Roboto Light"/>
          <w:b/>
        </w:rPr>
        <w:lastRenderedPageBreak/>
        <w:t>State Transition Model</w:t>
      </w:r>
    </w:p>
    <w:p w:rsidR="005522F1" w:rsidRDefault="005522F1" w:rsidP="005522F1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tates</w:t>
      </w:r>
    </w:p>
    <w:p w:rsidR="005522F1" w:rsidRDefault="005522F1" w:rsidP="005522F1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itial State</w:t>
      </w:r>
    </w:p>
    <w:p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Where the system begins</w:t>
      </w:r>
    </w:p>
    <w:p w:rsidR="005522F1" w:rsidRDefault="005522F1" w:rsidP="005522F1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tate (A point in the system) – Rounded Rectangle</w:t>
      </w:r>
    </w:p>
    <w:p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ntry</w:t>
      </w:r>
      <w:r w:rsidR="006A01BD">
        <w:rPr>
          <w:rFonts w:ascii="Roboto Light" w:hAnsi="Roboto Light"/>
        </w:rPr>
        <w:t xml:space="preserve"> – Activity that occurs upon entering state</w:t>
      </w:r>
    </w:p>
    <w:p w:rsidR="006A01BD" w:rsidRPr="006A01BD" w:rsidRDefault="005522F1" w:rsidP="006A01BD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o</w:t>
      </w:r>
      <w:r w:rsidR="006A01BD">
        <w:rPr>
          <w:rFonts w:ascii="Roboto Light" w:hAnsi="Roboto Light"/>
        </w:rPr>
        <w:t xml:space="preserve"> – Activity that execute/occur while in state</w:t>
      </w:r>
    </w:p>
    <w:p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xit</w:t>
      </w:r>
      <w:r w:rsidR="006A01BD">
        <w:rPr>
          <w:rFonts w:ascii="Roboto Light" w:hAnsi="Roboto Light"/>
        </w:rPr>
        <w:t xml:space="preserve"> – Activity that occurs on exiting the state</w:t>
      </w:r>
    </w:p>
    <w:p w:rsidR="005522F1" w:rsidRDefault="005522F1" w:rsidP="005522F1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ransition (How it goes from one state to the next)</w:t>
      </w:r>
    </w:p>
    <w:p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Event</w:t>
      </w:r>
      <w:r w:rsidR="006A01BD">
        <w:rPr>
          <w:rFonts w:ascii="Roboto Light" w:hAnsi="Roboto Light"/>
        </w:rPr>
        <w:t xml:space="preserve"> – An occurrence the triggers a state change</w:t>
      </w:r>
    </w:p>
    <w:p w:rsidR="005522F1" w:rsidRDefault="005522F1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dition</w:t>
      </w:r>
      <w:r w:rsidR="006A01BD">
        <w:rPr>
          <w:rFonts w:ascii="Roboto Light" w:hAnsi="Roboto Light"/>
        </w:rPr>
        <w:t xml:space="preserve"> – Evaluate to true for the transition to occur</w:t>
      </w:r>
    </w:p>
    <w:p w:rsidR="006A01BD" w:rsidRDefault="006A01BD" w:rsidP="005522F1">
      <w:pPr>
        <w:pStyle w:val="ListParagraph"/>
        <w:numPr>
          <w:ilvl w:val="1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ction – Computation to be made when the transition is made</w:t>
      </w:r>
    </w:p>
    <w:p w:rsidR="005522F1" w:rsidRDefault="005522F1" w:rsidP="005522F1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Final State (The end state of the program)</w:t>
      </w:r>
    </w:p>
    <w:p w:rsidR="006A01BD" w:rsidRDefault="006A01BD" w:rsidP="006A01BD">
      <w:pPr>
        <w:spacing w:after="0"/>
        <w:rPr>
          <w:rFonts w:ascii="Roboto Light" w:hAnsi="Roboto Light"/>
        </w:rPr>
      </w:pPr>
    </w:p>
    <w:p w:rsidR="006A01BD" w:rsidRDefault="006A01BD" w:rsidP="006A01BD">
      <w:pPr>
        <w:spacing w:after="0"/>
        <w:rPr>
          <w:rFonts w:ascii="Roboto Light" w:hAnsi="Roboto Light"/>
        </w:rPr>
      </w:pPr>
      <w:proofErr w:type="spellStart"/>
      <w:r>
        <w:rPr>
          <w:rFonts w:ascii="Roboto Light" w:hAnsi="Roboto Light"/>
        </w:rPr>
        <w:t>Substate</w:t>
      </w:r>
      <w:proofErr w:type="spellEnd"/>
      <w:r>
        <w:rPr>
          <w:rFonts w:ascii="Roboto Light" w:hAnsi="Roboto Light"/>
        </w:rPr>
        <w:t xml:space="preserve"> – A State that is nested in another state</w:t>
      </w:r>
    </w:p>
    <w:p w:rsidR="006A01BD" w:rsidRDefault="006A01BD" w:rsidP="006A01BD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Composite State – A state that has </w:t>
      </w:r>
      <w:proofErr w:type="spellStart"/>
      <w:r>
        <w:rPr>
          <w:rFonts w:ascii="Roboto Light" w:hAnsi="Roboto Light"/>
        </w:rPr>
        <w:t>substates</w:t>
      </w:r>
      <w:proofErr w:type="spellEnd"/>
    </w:p>
    <w:p w:rsidR="006A01BD" w:rsidRDefault="006A01BD" w:rsidP="006A01BD">
      <w:pPr>
        <w:spacing w:after="0"/>
        <w:rPr>
          <w:rFonts w:ascii="Roboto Light" w:hAnsi="Roboto Light"/>
        </w:rPr>
      </w:pPr>
    </w:p>
    <w:p w:rsidR="006A01BD" w:rsidRDefault="006A01BD" w:rsidP="006A01BD">
      <w:pPr>
        <w:spacing w:after="0"/>
        <w:rPr>
          <w:rFonts w:ascii="Roboto Light" w:hAnsi="Roboto Light"/>
        </w:rPr>
      </w:pPr>
      <w:r w:rsidRPr="006A01BD">
        <w:rPr>
          <w:rFonts w:ascii="Roboto Light" w:hAnsi="Roboto Light"/>
        </w:rPr>
        <w:drawing>
          <wp:inline distT="0" distB="0" distL="0" distR="0" wp14:anchorId="5E707605" wp14:editId="1E1F799C">
            <wp:extent cx="6810375" cy="39323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1139" cy="39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91" w:rsidRDefault="00887B91" w:rsidP="006A01BD">
      <w:pPr>
        <w:spacing w:after="0"/>
        <w:rPr>
          <w:rFonts w:ascii="Roboto Light" w:hAnsi="Roboto Light"/>
        </w:rPr>
      </w:pPr>
    </w:p>
    <w:p w:rsidR="00887B91" w:rsidRDefault="00887B91" w:rsidP="006A01BD">
      <w:pPr>
        <w:spacing w:after="0"/>
        <w:rPr>
          <w:rFonts w:ascii="Roboto Light" w:hAnsi="Roboto Light"/>
        </w:rPr>
      </w:pPr>
    </w:p>
    <w:p w:rsidR="00887B91" w:rsidRDefault="00887B91" w:rsidP="006A01BD">
      <w:pPr>
        <w:spacing w:after="0"/>
        <w:rPr>
          <w:rFonts w:ascii="Roboto Light" w:hAnsi="Roboto Light"/>
        </w:rPr>
      </w:pPr>
    </w:p>
    <w:p w:rsidR="00887B91" w:rsidRDefault="00887B91" w:rsidP="006A01BD">
      <w:pPr>
        <w:spacing w:after="0"/>
        <w:rPr>
          <w:rFonts w:ascii="Roboto Light" w:hAnsi="Roboto Light"/>
        </w:rPr>
      </w:pPr>
    </w:p>
    <w:p w:rsidR="00887B91" w:rsidRDefault="00887B91" w:rsidP="006A01BD">
      <w:pPr>
        <w:spacing w:after="0"/>
        <w:rPr>
          <w:rFonts w:ascii="Roboto Light" w:hAnsi="Roboto Light"/>
        </w:rPr>
      </w:pPr>
    </w:p>
    <w:p w:rsidR="00887B91" w:rsidRDefault="00887B91" w:rsidP="006A01BD">
      <w:pPr>
        <w:spacing w:after="0"/>
        <w:rPr>
          <w:rFonts w:ascii="Roboto Light" w:hAnsi="Roboto Light"/>
        </w:rPr>
      </w:pPr>
    </w:p>
    <w:p w:rsidR="00887B91" w:rsidRDefault="00887B91" w:rsidP="006A01BD">
      <w:pPr>
        <w:spacing w:after="0"/>
        <w:rPr>
          <w:rFonts w:ascii="Roboto Light" w:hAnsi="Roboto Light"/>
        </w:rPr>
      </w:pPr>
    </w:p>
    <w:p w:rsidR="00887B91" w:rsidRDefault="00887B91" w:rsidP="006A01BD">
      <w:pPr>
        <w:spacing w:after="0"/>
        <w:rPr>
          <w:rFonts w:ascii="Roboto Light" w:hAnsi="Roboto Light"/>
        </w:rPr>
      </w:pPr>
    </w:p>
    <w:p w:rsidR="00887B91" w:rsidRDefault="00887B91" w:rsidP="006A01BD">
      <w:pPr>
        <w:spacing w:after="0"/>
        <w:rPr>
          <w:rFonts w:ascii="Roboto Light" w:hAnsi="Roboto Light"/>
        </w:rPr>
      </w:pPr>
    </w:p>
    <w:p w:rsidR="00887B91" w:rsidRDefault="00887B91" w:rsidP="006A01BD">
      <w:pPr>
        <w:spacing w:after="0"/>
        <w:rPr>
          <w:rFonts w:ascii="Roboto Light" w:hAnsi="Roboto Light"/>
        </w:rPr>
      </w:pPr>
      <w:r>
        <w:rPr>
          <w:rFonts w:ascii="Roboto Light" w:hAnsi="Roboto Light"/>
          <w:b/>
        </w:rPr>
        <w:lastRenderedPageBreak/>
        <w:t>Data Flow Diagram</w:t>
      </w:r>
    </w:p>
    <w:p w:rsidR="00887B91" w:rsidRDefault="00887B91" w:rsidP="006A01BD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Views</w:t>
      </w:r>
    </w:p>
    <w:p w:rsidR="00887B91" w:rsidRDefault="00887B91" w:rsidP="00887B91">
      <w:pPr>
        <w:pStyle w:val="ListParagraph"/>
        <w:numPr>
          <w:ilvl w:val="0"/>
          <w:numId w:val="7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put – Data Flowing into the system</w:t>
      </w:r>
    </w:p>
    <w:p w:rsidR="00887B91" w:rsidRDefault="00887B91" w:rsidP="00887B91">
      <w:pPr>
        <w:pStyle w:val="ListParagraph"/>
        <w:numPr>
          <w:ilvl w:val="0"/>
          <w:numId w:val="7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cess – Processing elements transform data to resultant data</w:t>
      </w:r>
    </w:p>
    <w:p w:rsidR="00887B91" w:rsidRDefault="00887B91" w:rsidP="00887B91">
      <w:pPr>
        <w:pStyle w:val="ListParagraph"/>
        <w:numPr>
          <w:ilvl w:val="0"/>
          <w:numId w:val="7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Output – Resultant data flowing out of the system</w:t>
      </w:r>
    </w:p>
    <w:p w:rsidR="00887B91" w:rsidRDefault="00887B91" w:rsidP="00887B91">
      <w:pPr>
        <w:spacing w:after="0"/>
        <w:jc w:val="center"/>
        <w:rPr>
          <w:rFonts w:ascii="Roboto Light" w:hAnsi="Roboto Light"/>
        </w:rPr>
      </w:pPr>
      <w:r w:rsidRPr="00887B91">
        <w:rPr>
          <w:rFonts w:ascii="Roboto Light" w:hAnsi="Roboto Light"/>
        </w:rPr>
        <w:drawing>
          <wp:inline distT="0" distB="0" distL="0" distR="0" wp14:anchorId="1324C484" wp14:editId="65308E20">
            <wp:extent cx="2542123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322" cy="16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91" w:rsidRDefault="00887B91" w:rsidP="00887B91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iagrams</w:t>
      </w:r>
    </w:p>
    <w:p w:rsidR="00887B91" w:rsidRDefault="00887B91" w:rsidP="00887B91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ource (Noun)</w:t>
      </w:r>
    </w:p>
    <w:p w:rsidR="00887B91" w:rsidRDefault="00887B91" w:rsidP="00887B91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ducer of Data</w:t>
      </w:r>
    </w:p>
    <w:p w:rsidR="00887B91" w:rsidRDefault="00887B91" w:rsidP="00887B91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ink (Noun)</w:t>
      </w:r>
    </w:p>
    <w:p w:rsidR="00887B91" w:rsidRDefault="00887B91" w:rsidP="00887B91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sumer of Data</w:t>
      </w:r>
    </w:p>
    <w:p w:rsidR="00887B91" w:rsidRDefault="00887B91" w:rsidP="00887B91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cess (Verb Phrase)</w:t>
      </w:r>
    </w:p>
    <w:p w:rsidR="00887B91" w:rsidRDefault="00887B91" w:rsidP="00887B91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ransform Data</w:t>
      </w:r>
    </w:p>
    <w:p w:rsidR="00887B91" w:rsidRDefault="00887B91" w:rsidP="00887B91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t least one input and one output</w:t>
      </w:r>
    </w:p>
    <w:p w:rsidR="00E906A4" w:rsidRDefault="00E906A4" w:rsidP="00E906A4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Flow (Noun)</w:t>
      </w:r>
    </w:p>
    <w:p w:rsidR="00E906A4" w:rsidRDefault="00E906A4" w:rsidP="00E906A4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nect Processes</w:t>
      </w:r>
    </w:p>
    <w:p w:rsidR="00E906A4" w:rsidRDefault="00E906A4" w:rsidP="00E906A4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present intermediate Data</w:t>
      </w:r>
    </w:p>
    <w:p w:rsidR="00E906A4" w:rsidRDefault="00E906A4" w:rsidP="00E906A4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ypes</w:t>
      </w:r>
    </w:p>
    <w:p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py – duplicate data</w:t>
      </w:r>
      <w:bookmarkStart w:id="0" w:name="_GoBack"/>
      <w:bookmarkEnd w:id="0"/>
    </w:p>
    <w:p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plit – reduce complexity of data</w:t>
      </w:r>
    </w:p>
    <w:p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ggregation – combine data</w:t>
      </w:r>
    </w:p>
    <w:p w:rsidR="00E906A4" w:rsidRDefault="00E906A4" w:rsidP="00E906A4">
      <w:pPr>
        <w:pStyle w:val="ListParagraph"/>
        <w:numPr>
          <w:ilvl w:val="0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Store (Noun)</w:t>
      </w:r>
    </w:p>
    <w:p w:rsidR="00E906A4" w:rsidRDefault="00E906A4" w:rsidP="00E906A4">
      <w:pPr>
        <w:pStyle w:val="ListParagraph"/>
        <w:numPr>
          <w:ilvl w:val="1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Two Operations</w:t>
      </w:r>
    </w:p>
    <w:p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tore</w:t>
      </w:r>
    </w:p>
    <w:p w:rsidR="00E906A4" w:rsidRDefault="00E906A4" w:rsidP="00E906A4">
      <w:pPr>
        <w:pStyle w:val="ListParagraph"/>
        <w:numPr>
          <w:ilvl w:val="2"/>
          <w:numId w:val="8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trieve</w:t>
      </w:r>
    </w:p>
    <w:p w:rsidR="00E906A4" w:rsidRPr="00E906A4" w:rsidRDefault="00E906A4" w:rsidP="00E906A4">
      <w:pPr>
        <w:spacing w:after="0"/>
        <w:jc w:val="center"/>
        <w:rPr>
          <w:rFonts w:ascii="Roboto Light" w:hAnsi="Roboto Light"/>
        </w:rPr>
      </w:pPr>
      <w:r w:rsidRPr="00E906A4">
        <w:rPr>
          <w:rFonts w:ascii="Roboto Light" w:hAnsi="Roboto Light"/>
        </w:rPr>
        <w:drawing>
          <wp:inline distT="0" distB="0" distL="0" distR="0" wp14:anchorId="0F82D09A" wp14:editId="5A6CAC9A">
            <wp:extent cx="4551915" cy="2686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9" cy="27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6A4" w:rsidRPr="00E906A4" w:rsidSect="00AC30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020C"/>
    <w:multiLevelType w:val="multilevel"/>
    <w:tmpl w:val="5852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C95141"/>
    <w:multiLevelType w:val="hybridMultilevel"/>
    <w:tmpl w:val="EC9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2224"/>
    <w:multiLevelType w:val="hybridMultilevel"/>
    <w:tmpl w:val="8DF6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B40"/>
    <w:multiLevelType w:val="hybridMultilevel"/>
    <w:tmpl w:val="1610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CEC"/>
    <w:multiLevelType w:val="hybridMultilevel"/>
    <w:tmpl w:val="8C32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03F1"/>
    <w:multiLevelType w:val="hybridMultilevel"/>
    <w:tmpl w:val="BB9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A55BC"/>
    <w:multiLevelType w:val="hybridMultilevel"/>
    <w:tmpl w:val="A164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A2586"/>
    <w:multiLevelType w:val="hybridMultilevel"/>
    <w:tmpl w:val="688C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65"/>
    <w:rsid w:val="002F41E6"/>
    <w:rsid w:val="003C0A78"/>
    <w:rsid w:val="005522F1"/>
    <w:rsid w:val="00554F02"/>
    <w:rsid w:val="006A01BD"/>
    <w:rsid w:val="006B555A"/>
    <w:rsid w:val="00725DB1"/>
    <w:rsid w:val="007F0C38"/>
    <w:rsid w:val="008429F6"/>
    <w:rsid w:val="00887B91"/>
    <w:rsid w:val="00A34B26"/>
    <w:rsid w:val="00AC3065"/>
    <w:rsid w:val="00E906A4"/>
    <w:rsid w:val="00FA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5C03"/>
  <w15:chartTrackingRefBased/>
  <w15:docId w15:val="{2F752E36-7C9F-4BCC-9719-05F440C3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21E-5E12-495B-9637-68B0BBC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2</cp:revision>
  <dcterms:created xsi:type="dcterms:W3CDTF">2019-02-25T19:50:00Z</dcterms:created>
  <dcterms:modified xsi:type="dcterms:W3CDTF">2019-02-26T01:05:00Z</dcterms:modified>
</cp:coreProperties>
</file>